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A3ADF" w:rsidTr="00FD43B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144418">
            <w:pPr>
              <w:jc w:val="center"/>
              <w:rPr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(1)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2A3ADF" w:rsidRDefault="00A25952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1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3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4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7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7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0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7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7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5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5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0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70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7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8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9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6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5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2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0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6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9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1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1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1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8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9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0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1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1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2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5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5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7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8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7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9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59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0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7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6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1E61B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2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4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6C085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3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7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886A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4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6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6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8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4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4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7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5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2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4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4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3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3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2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2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1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1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0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0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8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86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8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0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1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2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3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5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5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7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7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71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9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3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9740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5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3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4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7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0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3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3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4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4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7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6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7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2999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0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6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2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3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51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6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5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3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3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3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40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7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6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5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4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4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3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3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2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1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3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9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8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7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4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3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2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20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8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7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71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4826B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6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8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0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0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8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4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0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9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8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8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8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2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0B14B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Default="002A3ADF" w:rsidP="00BD7EF7">
            <w:pPr>
              <w:jc w:val="center"/>
            </w:pPr>
            <w:r w:rsidRPr="002A3ADF">
              <w:rPr>
                <w:sz w:val="24"/>
                <w:szCs w:val="24"/>
                <w:lang w:val="en-US"/>
              </w:rPr>
              <w:t>(7)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2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7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5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1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30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8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6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6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5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20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5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3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2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6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5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4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3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2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7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9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3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8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4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5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5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6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5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3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2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9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lastRenderedPageBreak/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4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5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7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6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57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09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0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0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1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3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2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5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7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7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3ADF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43019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DF" w:rsidRPr="002A3ADF" w:rsidRDefault="002A3ADF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3ADF">
              <w:rPr>
                <w:sz w:val="24"/>
                <w:szCs w:val="24"/>
              </w:rPr>
              <w:t>13566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F" w:rsidRDefault="002A3A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A3ADF">
      <w:headerReference w:type="default" r:id="rId7"/>
      <w:footerReference w:type="default" r:id="rId8"/>
      <w:pgSz w:w="11906" w:h="16838"/>
      <w:pgMar w:top="1134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EBC" w:rsidRDefault="000C7EBC" w:rsidP="006D42AE">
      <w:r>
        <w:separator/>
      </w:r>
    </w:p>
  </w:endnote>
  <w:endnote w:type="continuationSeparator" w:id="1">
    <w:p w:rsidR="000C7EBC" w:rsidRDefault="000C7EB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EBC" w:rsidRDefault="000C7EBC" w:rsidP="006D42AE">
      <w:r>
        <w:separator/>
      </w:r>
    </w:p>
  </w:footnote>
  <w:footnote w:type="continuationSeparator" w:id="1">
    <w:p w:rsidR="000C7EBC" w:rsidRDefault="000C7EB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A3ADF">
          <w:rPr>
            <w:noProof/>
          </w:rPr>
          <w:t>2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C7EBC"/>
    <w:rsid w:val="000D3C2F"/>
    <w:rsid w:val="000E0EDF"/>
    <w:rsid w:val="000F43E5"/>
    <w:rsid w:val="00144418"/>
    <w:rsid w:val="001F1ED1"/>
    <w:rsid w:val="0021250F"/>
    <w:rsid w:val="00221B92"/>
    <w:rsid w:val="00254EDA"/>
    <w:rsid w:val="00277E58"/>
    <w:rsid w:val="002A3ADF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A25952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164</Words>
  <Characters>46536</Characters>
  <Application>Microsoft Office Word</Application>
  <DocSecurity>0</DocSecurity>
  <Lines>387</Lines>
  <Paragraphs>109</Paragraphs>
  <ScaleCrop>false</ScaleCrop>
  <Company>Microsoft</Company>
  <LinksUpToDate>false</LinksUpToDate>
  <CharactersWithSpaces>5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08:00Z</cp:lastPrinted>
  <dcterms:created xsi:type="dcterms:W3CDTF">2023-12-13T11:24:00Z</dcterms:created>
  <dcterms:modified xsi:type="dcterms:W3CDTF">2023-12-13T11:24:00Z</dcterms:modified>
  <dc:language>ru-RU</dc:language>
</cp:coreProperties>
</file>